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9E2A37">
        <w:t>18</w:t>
      </w:r>
      <w:r w:rsidR="008F7E26">
        <w:t>.</w:t>
      </w:r>
      <w:r w:rsidR="005E06EA">
        <w:t>0</w:t>
      </w:r>
      <w:r w:rsidR="00033B84">
        <w:t>7</w:t>
      </w:r>
      <w:r w:rsidR="00D96F20">
        <w:t>.201</w:t>
      </w:r>
      <w:r w:rsidR="00CF6254">
        <w:t>6</w:t>
      </w:r>
      <w:r w:rsidR="00D96F20">
        <w:t xml:space="preserve"> по </w:t>
      </w:r>
      <w:r w:rsidR="009E2A37">
        <w:t>22</w:t>
      </w:r>
      <w:r w:rsidR="004260B1">
        <w:t>.</w:t>
      </w:r>
      <w:r w:rsidR="005E06EA">
        <w:t>0</w:t>
      </w:r>
      <w:r w:rsidR="00033B84">
        <w:t>7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E2A37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9E2A37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328C4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A328C4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328C4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A328C4" w:rsidP="000471B2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9E2A37" w:rsidP="009E2A37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9E2A37" w:rsidP="009E2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462">
              <w:rPr>
                <w:szCs w:val="22"/>
              </w:rPr>
              <w:t>Совершение тех же действий, предусмотренных  част</w:t>
            </w:r>
            <w:r>
              <w:rPr>
                <w:szCs w:val="22"/>
              </w:rPr>
              <w:t>ью</w:t>
            </w:r>
            <w:r w:rsidRPr="00102462">
              <w:rPr>
                <w:szCs w:val="22"/>
              </w:rPr>
              <w:t xml:space="preserve"> 1 статьи</w:t>
            </w:r>
            <w:r>
              <w:rPr>
                <w:szCs w:val="22"/>
              </w:rPr>
              <w:t xml:space="preserve"> 10.4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033B84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9E2A37">
        <w:t xml:space="preserve">17 </w:t>
      </w:r>
      <w:r w:rsidR="00A328C4">
        <w:t>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2A37"/>
    <w:rsid w:val="009E5D79"/>
    <w:rsid w:val="009F0CCA"/>
    <w:rsid w:val="00A05EFC"/>
    <w:rsid w:val="00A0631F"/>
    <w:rsid w:val="00A175D8"/>
    <w:rsid w:val="00A17F89"/>
    <w:rsid w:val="00A30807"/>
    <w:rsid w:val="00A328C4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4446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7-22T10:10:00Z</dcterms:created>
  <dcterms:modified xsi:type="dcterms:W3CDTF">2016-07-22T10:10:00Z</dcterms:modified>
</cp:coreProperties>
</file>